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athy Mey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onsultants in Neurology M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orthbrook, Illinoi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2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yer_Cat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1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